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779" w:rsidRPr="00083D5A" w:rsidRDefault="00083D5A" w:rsidP="00982480">
      <w:pPr>
        <w:widowControl/>
        <w:autoSpaceDE w:val="0"/>
        <w:autoSpaceDN w:val="0"/>
        <w:rPr>
          <w:rFonts w:ascii="HG丸ｺﾞｼｯｸM-PRO" w:eastAsia="HG丸ｺﾞｼｯｸM-PRO" w:hAnsi="HG丸ｺﾞｼｯｸM-PRO"/>
          <w:sz w:val="26"/>
          <w:szCs w:val="26"/>
        </w:rPr>
      </w:pPr>
      <w:bookmarkStart w:id="0" w:name="_GoBack"/>
      <w:bookmarkEnd w:id="0"/>
      <w:r w:rsidRPr="00083D5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◆　</w:t>
      </w:r>
      <w:r w:rsidR="000D180A" w:rsidRPr="000D180A">
        <w:rPr>
          <w:rFonts w:ascii="HG丸ｺﾞｼｯｸM-PRO" w:eastAsia="HG丸ｺﾞｼｯｸM-PRO" w:hAnsi="HG丸ｺﾞｼｯｸM-PRO" w:hint="eastAsia"/>
          <w:sz w:val="26"/>
          <w:szCs w:val="26"/>
        </w:rPr>
        <w:t>代理人による取下げを行う場合の</w:t>
      </w:r>
      <w:r w:rsidR="00AA2B1F">
        <w:rPr>
          <w:rFonts w:ascii="HG丸ｺﾞｼｯｸM-PRO" w:eastAsia="HG丸ｺﾞｼｯｸM-PRO" w:hAnsi="HG丸ｺﾞｼｯｸM-PRO" w:hint="eastAsia"/>
          <w:sz w:val="26"/>
          <w:szCs w:val="26"/>
        </w:rPr>
        <w:t>委任状</w:t>
      </w:r>
      <w:r w:rsidR="00CC58AC" w:rsidRPr="00083D5A">
        <w:rPr>
          <w:rFonts w:ascii="HG丸ｺﾞｼｯｸM-PRO" w:eastAsia="HG丸ｺﾞｼｯｸM-PRO" w:hAnsi="HG丸ｺﾞｼｯｸM-PRO" w:hint="eastAsia"/>
          <w:sz w:val="26"/>
          <w:szCs w:val="26"/>
        </w:rPr>
        <w:t>【</w:t>
      </w:r>
      <w:r w:rsidR="000D180A">
        <w:rPr>
          <w:rFonts w:ascii="HG丸ｺﾞｼｯｸM-PRO" w:eastAsia="HG丸ｺﾞｼｯｸM-PRO" w:hAnsi="HG丸ｺﾞｼｯｸM-PRO" w:hint="eastAsia"/>
          <w:sz w:val="26"/>
          <w:szCs w:val="26"/>
        </w:rPr>
        <w:t>参考</w:t>
      </w:r>
      <w:r w:rsidR="00510554">
        <w:rPr>
          <w:rFonts w:ascii="HG丸ｺﾞｼｯｸM-PRO" w:eastAsia="HG丸ｺﾞｼｯｸM-PRO" w:hAnsi="HG丸ｺﾞｼｯｸM-PRO" w:hint="eastAsia"/>
          <w:sz w:val="26"/>
          <w:szCs w:val="26"/>
        </w:rPr>
        <w:t>様式</w:t>
      </w:r>
      <w:r w:rsidR="00CC58AC" w:rsidRPr="00083D5A">
        <w:rPr>
          <w:rFonts w:ascii="HG丸ｺﾞｼｯｸM-PRO" w:eastAsia="HG丸ｺﾞｼｯｸM-PRO" w:hAnsi="HG丸ｺﾞｼｯｸM-PRO" w:hint="eastAsia"/>
          <w:sz w:val="26"/>
          <w:szCs w:val="26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5"/>
      </w:tblGrid>
      <w:tr w:rsidR="003B0CA6" w:rsidRPr="004802D0" w:rsidTr="004802D0"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B1F" w:rsidRPr="004802D0" w:rsidRDefault="00AA2B1F" w:rsidP="004802D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</w:rPr>
            </w:pPr>
          </w:p>
          <w:p w:rsidR="00AA2B1F" w:rsidRPr="004802D0" w:rsidRDefault="00AA2B1F" w:rsidP="004802D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8"/>
              </w:rPr>
            </w:pPr>
            <w:r w:rsidRPr="004802D0">
              <w:rPr>
                <w:rFonts w:ascii="ＭＳ 明朝" w:eastAsia="ＭＳ 明朝" w:hAnsi="ＭＳ 明朝" w:hint="eastAsia"/>
                <w:sz w:val="28"/>
              </w:rPr>
              <w:t>委任状</w:t>
            </w:r>
          </w:p>
          <w:p w:rsidR="00AA2B1F" w:rsidRPr="004802D0" w:rsidRDefault="00AA2B1F" w:rsidP="004802D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:rsidR="00AA2B1F" w:rsidRPr="004802D0" w:rsidRDefault="00AA2B1F" w:rsidP="004802D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4802D0">
              <w:rPr>
                <w:rFonts w:ascii="ＭＳ 明朝" w:eastAsia="ＭＳ 明朝" w:hAnsi="ＭＳ 明朝" w:hint="eastAsia"/>
              </w:rPr>
              <w:t xml:space="preserve">　私は、Ａ県Ｂ市Ｃ町○番地　</w:t>
            </w:r>
            <w:r w:rsidR="00ED2FD1" w:rsidRPr="004802D0">
              <w:rPr>
                <w:rFonts w:ascii="ＭＳ 明朝" w:eastAsia="ＭＳ 明朝" w:hAnsi="ＭＳ 明朝" w:hint="eastAsia"/>
              </w:rPr>
              <w:t>（</w:t>
            </w:r>
            <w:r w:rsidRPr="004802D0">
              <w:rPr>
                <w:rFonts w:ascii="ＭＳ 明朝" w:eastAsia="ＭＳ 明朝" w:hAnsi="ＭＳ 明朝" w:hint="eastAsia"/>
              </w:rPr>
              <w:t>弁護士</w:t>
            </w:r>
            <w:r w:rsidR="00ED2FD1" w:rsidRPr="004802D0">
              <w:rPr>
                <w:rFonts w:ascii="ＭＳ 明朝" w:eastAsia="ＭＳ 明朝" w:hAnsi="ＭＳ 明朝" w:hint="eastAsia"/>
              </w:rPr>
              <w:t>）</w:t>
            </w:r>
            <w:r w:rsidRPr="004802D0">
              <w:rPr>
                <w:rFonts w:ascii="ＭＳ 明朝" w:eastAsia="ＭＳ 明朝" w:hAnsi="ＭＳ 明朝" w:hint="eastAsia"/>
              </w:rPr>
              <w:t>○○　○○を代理人と定めて、下記の権限を委任する。</w:t>
            </w:r>
          </w:p>
          <w:p w:rsidR="00AA2B1F" w:rsidRPr="004802D0" w:rsidRDefault="00AA2B1F" w:rsidP="004802D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:rsidR="00AA2B1F" w:rsidRPr="004802D0" w:rsidRDefault="00AA2B1F" w:rsidP="004802D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4802D0">
              <w:rPr>
                <w:rFonts w:ascii="ＭＳ 明朝" w:eastAsia="ＭＳ 明朝" w:hAnsi="ＭＳ 明朝" w:hint="eastAsia"/>
              </w:rPr>
              <w:t>記</w:t>
            </w:r>
          </w:p>
          <w:p w:rsidR="00AA2B1F" w:rsidRPr="004802D0" w:rsidRDefault="00AA2B1F" w:rsidP="004802D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:rsidR="000D180A" w:rsidRPr="004802D0" w:rsidRDefault="00AA2B1F" w:rsidP="000D180A">
            <w:pPr>
              <w:rPr>
                <w:rFonts w:ascii="ＭＳ 明朝" w:eastAsia="ＭＳ 明朝" w:hAnsi="ＭＳ 明朝"/>
              </w:rPr>
            </w:pPr>
            <w:r w:rsidRPr="004802D0">
              <w:rPr>
                <w:rFonts w:ascii="ＭＳ 明朝" w:eastAsia="ＭＳ 明朝" w:hAnsi="ＭＳ 明朝" w:hint="eastAsia"/>
              </w:rPr>
              <w:t xml:space="preserve">　</w:t>
            </w:r>
            <w:r w:rsidR="00447A55">
              <w:rPr>
                <w:rFonts w:ascii="ＭＳ 明朝" w:eastAsia="ＭＳ 明朝" w:hAnsi="ＭＳ 明朝" w:hint="eastAsia"/>
              </w:rPr>
              <w:t>令和</w:t>
            </w:r>
            <w:r w:rsidR="000D180A" w:rsidRPr="004802D0">
              <w:rPr>
                <w:rFonts w:ascii="ＭＳ 明朝" w:eastAsia="ＭＳ 明朝" w:hAnsi="ＭＳ 明朝" w:hint="eastAsia"/>
              </w:rPr>
              <w:t>○年○月○日をもって、（処分庁）が私に対して行った、○○に関する処分</w:t>
            </w:r>
            <w:r w:rsidR="00C91132">
              <w:rPr>
                <w:rFonts w:ascii="ＭＳ 明朝" w:eastAsia="ＭＳ 明朝" w:hAnsi="ＭＳ 明朝" w:hint="eastAsia"/>
                <w:sz w:val="16"/>
              </w:rPr>
              <w:t>（</w:t>
            </w:r>
            <w:r w:rsidR="000D180A" w:rsidRPr="004802D0">
              <w:rPr>
                <w:rFonts w:ascii="ＭＳ 明朝" w:eastAsia="ＭＳ 明朝" w:hAnsi="ＭＳ 明朝" w:hint="eastAsia"/>
                <w:sz w:val="16"/>
              </w:rPr>
              <w:t>当該処分の文書番号がある場合は併せて記載してください）</w:t>
            </w:r>
            <w:r w:rsidR="000D180A" w:rsidRPr="004802D0">
              <w:rPr>
                <w:rFonts w:ascii="ＭＳ 明朝" w:eastAsia="ＭＳ 明朝" w:hAnsi="ＭＳ 明朝" w:hint="eastAsia"/>
              </w:rPr>
              <w:t>につき、（審査庁）に対してした審査請求の取下げに関する権限</w:t>
            </w:r>
          </w:p>
          <w:p w:rsidR="00AA2B1F" w:rsidRPr="004802D0" w:rsidRDefault="00AA2B1F" w:rsidP="004802D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:rsidR="003B0CA6" w:rsidRPr="004802D0" w:rsidRDefault="00447A55" w:rsidP="004802D0">
            <w:pPr>
              <w:autoSpaceDE w:val="0"/>
              <w:autoSpaceDN w:val="0"/>
              <w:ind w:firstLineChars="200" w:firstLine="420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令和</w:t>
            </w:r>
            <w:r w:rsidR="003B0CA6" w:rsidRPr="004802D0">
              <w:rPr>
                <w:rFonts w:ascii="ＭＳ 明朝" w:eastAsia="ＭＳ 明朝" w:hAnsi="ＭＳ 明朝" w:cs="ＭＳ 明朝" w:hint="eastAsia"/>
              </w:rPr>
              <w:t>○</w:t>
            </w:r>
            <w:r w:rsidR="003B0CA6" w:rsidRPr="004802D0">
              <w:rPr>
                <w:rFonts w:ascii="ＭＳ 明朝" w:eastAsia="ＭＳ 明朝" w:hAnsi="ＭＳ 明朝" w:hint="eastAsia"/>
              </w:rPr>
              <w:t>年○月</w:t>
            </w:r>
            <w:r w:rsidR="003B0CA6" w:rsidRPr="004802D0">
              <w:rPr>
                <w:rFonts w:ascii="ＭＳ 明朝" w:eastAsia="ＭＳ 明朝" w:hAnsi="ＭＳ 明朝" w:cs="ＭＳ 明朝" w:hint="eastAsia"/>
              </w:rPr>
              <w:t>○</w:t>
            </w:r>
            <w:r w:rsidR="003B0CA6" w:rsidRPr="004802D0">
              <w:rPr>
                <w:rFonts w:ascii="ＭＳ 明朝" w:eastAsia="ＭＳ 明朝" w:hAnsi="ＭＳ 明朝" w:hint="eastAsia"/>
              </w:rPr>
              <w:t>日</w:t>
            </w:r>
          </w:p>
          <w:p w:rsidR="00AA2B1F" w:rsidRPr="004802D0" w:rsidRDefault="00AA2B1F" w:rsidP="004802D0">
            <w:pPr>
              <w:autoSpaceDE w:val="0"/>
              <w:autoSpaceDN w:val="0"/>
              <w:ind w:firstLineChars="200" w:firstLine="420"/>
              <w:jc w:val="left"/>
              <w:rPr>
                <w:rFonts w:ascii="ＭＳ 明朝" w:eastAsia="ＭＳ 明朝" w:hAnsi="ＭＳ 明朝" w:cs="ＭＳ 明朝"/>
              </w:rPr>
            </w:pPr>
          </w:p>
          <w:p w:rsidR="00AA2B1F" w:rsidRPr="004802D0" w:rsidRDefault="00AA2B1F" w:rsidP="004802D0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ＭＳ 明朝"/>
              </w:rPr>
            </w:pPr>
            <w:r w:rsidRPr="004802D0">
              <w:rPr>
                <w:rFonts w:ascii="ＭＳ 明朝" w:eastAsia="ＭＳ 明朝" w:hAnsi="ＭＳ 明朝" w:cs="ＭＳ 明朝" w:hint="eastAsia"/>
              </w:rPr>
              <w:t xml:space="preserve">Ａ県Ｂ市Ｄ町○番地　　　　　　　　　　　</w:t>
            </w:r>
          </w:p>
          <w:p w:rsidR="003B0CA6" w:rsidRPr="004802D0" w:rsidRDefault="00AA2B1F" w:rsidP="004802D0">
            <w:pPr>
              <w:wordWrap w:val="0"/>
              <w:autoSpaceDE w:val="0"/>
              <w:autoSpaceDN w:val="0"/>
              <w:ind w:right="210" w:firstLineChars="200" w:firstLine="420"/>
              <w:jc w:val="right"/>
              <w:rPr>
                <w:rFonts w:ascii="ＭＳ 明朝" w:eastAsia="ＭＳ 明朝" w:hAnsi="ＭＳ 明朝" w:cs="ＭＳ 明朝"/>
              </w:rPr>
            </w:pPr>
            <w:r w:rsidRPr="004802D0">
              <w:rPr>
                <w:rFonts w:ascii="ＭＳ 明朝" w:eastAsia="ＭＳ 明朝" w:hAnsi="ＭＳ 明朝" w:cs="ＭＳ 明朝" w:hint="eastAsia"/>
              </w:rPr>
              <w:t xml:space="preserve">審査請求人（参加人）　○○　○○　</w:t>
            </w:r>
            <w:r w:rsidRPr="004802D0">
              <w:rPr>
                <w:rFonts w:ascii="ＭＳ 明朝" w:eastAsia="ＭＳ 明朝" w:hAnsi="ＭＳ 明朝" w:cs="ＭＳ 明朝"/>
              </w:rPr>
              <w:fldChar w:fldCharType="begin"/>
            </w:r>
            <w:r w:rsidRPr="004802D0">
              <w:rPr>
                <w:rFonts w:ascii="ＭＳ 明朝" w:eastAsia="ＭＳ 明朝" w:hAnsi="ＭＳ 明朝" w:cs="ＭＳ 明朝"/>
              </w:rPr>
              <w:instrText xml:space="preserve"> </w:instrText>
            </w:r>
            <w:r w:rsidRPr="004802D0">
              <w:rPr>
                <w:rFonts w:ascii="ＭＳ 明朝" w:eastAsia="ＭＳ 明朝" w:hAnsi="ＭＳ 明朝" w:cs="ＭＳ 明朝" w:hint="eastAsia"/>
              </w:rPr>
              <w:instrText>eq \o\ac(</w:instrText>
            </w:r>
            <w:r w:rsidRPr="004802D0">
              <w:rPr>
                <w:rFonts w:ascii="ＭＳ 明朝" w:eastAsia="ＭＳ 明朝" w:hAnsi="ＭＳ 明朝" w:cs="ＭＳ 明朝" w:hint="eastAsia"/>
                <w:position w:val="-4"/>
                <w:sz w:val="31"/>
              </w:rPr>
              <w:instrText>○</w:instrText>
            </w:r>
            <w:r w:rsidRPr="004802D0">
              <w:rPr>
                <w:rFonts w:ascii="ＭＳ 明朝" w:eastAsia="ＭＳ 明朝" w:hAnsi="ＭＳ 明朝" w:cs="ＭＳ 明朝" w:hint="eastAsia"/>
              </w:rPr>
              <w:instrText>,印)</w:instrText>
            </w:r>
            <w:r w:rsidRPr="004802D0">
              <w:rPr>
                <w:rFonts w:ascii="ＭＳ 明朝" w:eastAsia="ＭＳ 明朝" w:hAnsi="ＭＳ 明朝" w:cs="ＭＳ 明朝"/>
              </w:rPr>
              <w:fldChar w:fldCharType="end"/>
            </w:r>
          </w:p>
          <w:p w:rsidR="00AA2B1F" w:rsidRPr="004802D0" w:rsidRDefault="00AA2B1F" w:rsidP="004802D0">
            <w:pPr>
              <w:autoSpaceDE w:val="0"/>
              <w:autoSpaceDN w:val="0"/>
              <w:ind w:firstLineChars="200" w:firstLine="420"/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6F2221" w:rsidRPr="00DC60D6" w:rsidRDefault="006F2221" w:rsidP="00AA2B1F">
      <w:pPr>
        <w:widowControl/>
        <w:autoSpaceDE w:val="0"/>
        <w:autoSpaceDN w:val="0"/>
        <w:ind w:left="210" w:hangingChars="100" w:hanging="210"/>
        <w:jc w:val="left"/>
      </w:pPr>
    </w:p>
    <w:sectPr w:rsidR="006F2221" w:rsidRPr="00DC60D6" w:rsidSect="006910B1">
      <w:footerReference w:type="default" r:id="rId8"/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1A6" w:rsidRDefault="007021A6" w:rsidP="00DD0374">
      <w:r>
        <w:separator/>
      </w:r>
    </w:p>
  </w:endnote>
  <w:endnote w:type="continuationSeparator" w:id="0">
    <w:p w:rsidR="007021A6" w:rsidRDefault="007021A6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6F9" w:rsidRPr="004802D0" w:rsidRDefault="00C366F9" w:rsidP="00BC3160">
    <w:pPr>
      <w:pStyle w:val="a5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1A6" w:rsidRDefault="007021A6" w:rsidP="00DD0374">
      <w:r>
        <w:separator/>
      </w:r>
    </w:p>
  </w:footnote>
  <w:footnote w:type="continuationSeparator" w:id="0">
    <w:p w:rsidR="007021A6" w:rsidRDefault="007021A6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07BA7"/>
    <w:rsid w:val="0001157E"/>
    <w:rsid w:val="00013864"/>
    <w:rsid w:val="00015A9D"/>
    <w:rsid w:val="00021068"/>
    <w:rsid w:val="000219C9"/>
    <w:rsid w:val="00021CFA"/>
    <w:rsid w:val="00023779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64D1"/>
    <w:rsid w:val="00036F5D"/>
    <w:rsid w:val="0003784C"/>
    <w:rsid w:val="00037BC0"/>
    <w:rsid w:val="00042313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0FF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6DDB"/>
    <w:rsid w:val="0007735A"/>
    <w:rsid w:val="00080E6B"/>
    <w:rsid w:val="00081112"/>
    <w:rsid w:val="000819B6"/>
    <w:rsid w:val="0008345A"/>
    <w:rsid w:val="00083D5A"/>
    <w:rsid w:val="000846CF"/>
    <w:rsid w:val="000849E9"/>
    <w:rsid w:val="0008506D"/>
    <w:rsid w:val="00086AB5"/>
    <w:rsid w:val="00086E60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3B18"/>
    <w:rsid w:val="000B58FA"/>
    <w:rsid w:val="000B6B38"/>
    <w:rsid w:val="000B7B53"/>
    <w:rsid w:val="000C0621"/>
    <w:rsid w:val="000C3787"/>
    <w:rsid w:val="000C6646"/>
    <w:rsid w:val="000C6836"/>
    <w:rsid w:val="000C7A4F"/>
    <w:rsid w:val="000D180A"/>
    <w:rsid w:val="000D18B7"/>
    <w:rsid w:val="000D2C81"/>
    <w:rsid w:val="000D33AB"/>
    <w:rsid w:val="000D4DC8"/>
    <w:rsid w:val="000D6E13"/>
    <w:rsid w:val="000E0B40"/>
    <w:rsid w:val="000E10A0"/>
    <w:rsid w:val="000E1233"/>
    <w:rsid w:val="000E1649"/>
    <w:rsid w:val="000E2336"/>
    <w:rsid w:val="000E4370"/>
    <w:rsid w:val="000E6296"/>
    <w:rsid w:val="000E63D9"/>
    <w:rsid w:val="000E6448"/>
    <w:rsid w:val="000E6875"/>
    <w:rsid w:val="000E6AE9"/>
    <w:rsid w:val="000E7BFF"/>
    <w:rsid w:val="000F0569"/>
    <w:rsid w:val="000F233C"/>
    <w:rsid w:val="000F2A90"/>
    <w:rsid w:val="000F3D23"/>
    <w:rsid w:val="000F42A6"/>
    <w:rsid w:val="000F4C58"/>
    <w:rsid w:val="000F57E3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172"/>
    <w:rsid w:val="00113219"/>
    <w:rsid w:val="00113A91"/>
    <w:rsid w:val="00113BF7"/>
    <w:rsid w:val="0011448E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54C3"/>
    <w:rsid w:val="00146516"/>
    <w:rsid w:val="00146960"/>
    <w:rsid w:val="00146A5F"/>
    <w:rsid w:val="0014710C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79"/>
    <w:rsid w:val="00157A9C"/>
    <w:rsid w:val="00161B4B"/>
    <w:rsid w:val="00163504"/>
    <w:rsid w:val="00163587"/>
    <w:rsid w:val="001652D3"/>
    <w:rsid w:val="00167B49"/>
    <w:rsid w:val="001705F3"/>
    <w:rsid w:val="0017144C"/>
    <w:rsid w:val="001719AA"/>
    <w:rsid w:val="00173610"/>
    <w:rsid w:val="0017392C"/>
    <w:rsid w:val="00173949"/>
    <w:rsid w:val="00175EE9"/>
    <w:rsid w:val="0017604D"/>
    <w:rsid w:val="00176F3C"/>
    <w:rsid w:val="001771AF"/>
    <w:rsid w:val="00177306"/>
    <w:rsid w:val="00177A18"/>
    <w:rsid w:val="00177F46"/>
    <w:rsid w:val="00181555"/>
    <w:rsid w:val="00181DB3"/>
    <w:rsid w:val="0018260E"/>
    <w:rsid w:val="00183323"/>
    <w:rsid w:val="001836ED"/>
    <w:rsid w:val="0018398A"/>
    <w:rsid w:val="00184EF4"/>
    <w:rsid w:val="00184F76"/>
    <w:rsid w:val="00185509"/>
    <w:rsid w:val="00190DC7"/>
    <w:rsid w:val="0019129C"/>
    <w:rsid w:val="001922BE"/>
    <w:rsid w:val="00192342"/>
    <w:rsid w:val="00192850"/>
    <w:rsid w:val="00193F66"/>
    <w:rsid w:val="00194C87"/>
    <w:rsid w:val="00195FB3"/>
    <w:rsid w:val="001961AF"/>
    <w:rsid w:val="001975BC"/>
    <w:rsid w:val="001A3511"/>
    <w:rsid w:val="001A408F"/>
    <w:rsid w:val="001A764D"/>
    <w:rsid w:val="001A7D87"/>
    <w:rsid w:val="001B01C4"/>
    <w:rsid w:val="001B0EF9"/>
    <w:rsid w:val="001B1EB2"/>
    <w:rsid w:val="001B23C7"/>
    <w:rsid w:val="001B2904"/>
    <w:rsid w:val="001B33C9"/>
    <w:rsid w:val="001B3E82"/>
    <w:rsid w:val="001B3EC6"/>
    <w:rsid w:val="001B57A7"/>
    <w:rsid w:val="001B588E"/>
    <w:rsid w:val="001B6E12"/>
    <w:rsid w:val="001B7512"/>
    <w:rsid w:val="001C06B5"/>
    <w:rsid w:val="001C20DD"/>
    <w:rsid w:val="001C2C05"/>
    <w:rsid w:val="001C2F64"/>
    <w:rsid w:val="001C4F4A"/>
    <w:rsid w:val="001C54CB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1ED8"/>
    <w:rsid w:val="001E26ED"/>
    <w:rsid w:val="001E288E"/>
    <w:rsid w:val="001E35FF"/>
    <w:rsid w:val="001E4130"/>
    <w:rsid w:val="001E42F8"/>
    <w:rsid w:val="001E4BFB"/>
    <w:rsid w:val="001E531E"/>
    <w:rsid w:val="001E60B8"/>
    <w:rsid w:val="001E6F83"/>
    <w:rsid w:val="001F0683"/>
    <w:rsid w:val="001F105D"/>
    <w:rsid w:val="001F1CD7"/>
    <w:rsid w:val="001F234D"/>
    <w:rsid w:val="001F31F2"/>
    <w:rsid w:val="001F6C24"/>
    <w:rsid w:val="001F7D8C"/>
    <w:rsid w:val="0020064E"/>
    <w:rsid w:val="00201721"/>
    <w:rsid w:val="0020179D"/>
    <w:rsid w:val="002024BB"/>
    <w:rsid w:val="00202FE9"/>
    <w:rsid w:val="002031A3"/>
    <w:rsid w:val="00203216"/>
    <w:rsid w:val="00205A32"/>
    <w:rsid w:val="00206898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45DF"/>
    <w:rsid w:val="00224970"/>
    <w:rsid w:val="00224CF1"/>
    <w:rsid w:val="00224E4D"/>
    <w:rsid w:val="00225089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AF5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0B6"/>
    <w:rsid w:val="00261465"/>
    <w:rsid w:val="00261E6D"/>
    <w:rsid w:val="00263D98"/>
    <w:rsid w:val="00265348"/>
    <w:rsid w:val="002707B5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3E84"/>
    <w:rsid w:val="00284AD9"/>
    <w:rsid w:val="00284D2B"/>
    <w:rsid w:val="00285596"/>
    <w:rsid w:val="00286667"/>
    <w:rsid w:val="00286853"/>
    <w:rsid w:val="0028698E"/>
    <w:rsid w:val="00287B9C"/>
    <w:rsid w:val="00287CE0"/>
    <w:rsid w:val="0029142A"/>
    <w:rsid w:val="00293AA7"/>
    <w:rsid w:val="0029485C"/>
    <w:rsid w:val="002949F7"/>
    <w:rsid w:val="002954F9"/>
    <w:rsid w:val="002957C1"/>
    <w:rsid w:val="0029626A"/>
    <w:rsid w:val="002962EE"/>
    <w:rsid w:val="00296BE7"/>
    <w:rsid w:val="00297623"/>
    <w:rsid w:val="002A0C64"/>
    <w:rsid w:val="002A2340"/>
    <w:rsid w:val="002A2363"/>
    <w:rsid w:val="002A4030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6F95"/>
    <w:rsid w:val="002B711D"/>
    <w:rsid w:val="002C0270"/>
    <w:rsid w:val="002C0357"/>
    <w:rsid w:val="002C066C"/>
    <w:rsid w:val="002C07F2"/>
    <w:rsid w:val="002C196B"/>
    <w:rsid w:val="002C2663"/>
    <w:rsid w:val="002C274A"/>
    <w:rsid w:val="002C3088"/>
    <w:rsid w:val="002C4CD1"/>
    <w:rsid w:val="002C5CD2"/>
    <w:rsid w:val="002C6966"/>
    <w:rsid w:val="002C7391"/>
    <w:rsid w:val="002C7E44"/>
    <w:rsid w:val="002D0A09"/>
    <w:rsid w:val="002D235D"/>
    <w:rsid w:val="002D27B2"/>
    <w:rsid w:val="002D3113"/>
    <w:rsid w:val="002D4273"/>
    <w:rsid w:val="002D4DFC"/>
    <w:rsid w:val="002D4F98"/>
    <w:rsid w:val="002D4FBD"/>
    <w:rsid w:val="002D5B86"/>
    <w:rsid w:val="002D620A"/>
    <w:rsid w:val="002E38EB"/>
    <w:rsid w:val="002E3D27"/>
    <w:rsid w:val="002E3D68"/>
    <w:rsid w:val="002E3D76"/>
    <w:rsid w:val="002E6CA5"/>
    <w:rsid w:val="002E725D"/>
    <w:rsid w:val="002E7DE1"/>
    <w:rsid w:val="002F1D95"/>
    <w:rsid w:val="002F3F6A"/>
    <w:rsid w:val="002F4B7A"/>
    <w:rsid w:val="002F5A28"/>
    <w:rsid w:val="002F604E"/>
    <w:rsid w:val="002F6AAE"/>
    <w:rsid w:val="002F7395"/>
    <w:rsid w:val="002F73AF"/>
    <w:rsid w:val="00300023"/>
    <w:rsid w:val="00302CFD"/>
    <w:rsid w:val="00303B93"/>
    <w:rsid w:val="0030454F"/>
    <w:rsid w:val="00304D3B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302C7"/>
    <w:rsid w:val="003340E9"/>
    <w:rsid w:val="0033508B"/>
    <w:rsid w:val="00335462"/>
    <w:rsid w:val="003362F5"/>
    <w:rsid w:val="003364A4"/>
    <w:rsid w:val="00336C47"/>
    <w:rsid w:val="00342A6E"/>
    <w:rsid w:val="00342BE2"/>
    <w:rsid w:val="003444AF"/>
    <w:rsid w:val="00344FC3"/>
    <w:rsid w:val="00346F2D"/>
    <w:rsid w:val="0034718A"/>
    <w:rsid w:val="0035079D"/>
    <w:rsid w:val="003519B4"/>
    <w:rsid w:val="00353641"/>
    <w:rsid w:val="003536D3"/>
    <w:rsid w:val="00353F1F"/>
    <w:rsid w:val="00354034"/>
    <w:rsid w:val="003545F5"/>
    <w:rsid w:val="00354789"/>
    <w:rsid w:val="00357C9C"/>
    <w:rsid w:val="00361E87"/>
    <w:rsid w:val="0036281E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47B3"/>
    <w:rsid w:val="00375056"/>
    <w:rsid w:val="00375370"/>
    <w:rsid w:val="00376B00"/>
    <w:rsid w:val="00377CAD"/>
    <w:rsid w:val="00377EFD"/>
    <w:rsid w:val="0038036B"/>
    <w:rsid w:val="00380530"/>
    <w:rsid w:val="003814BD"/>
    <w:rsid w:val="0038172D"/>
    <w:rsid w:val="00381DD6"/>
    <w:rsid w:val="003826C0"/>
    <w:rsid w:val="00383766"/>
    <w:rsid w:val="003844F5"/>
    <w:rsid w:val="003851E4"/>
    <w:rsid w:val="0038531F"/>
    <w:rsid w:val="0038601F"/>
    <w:rsid w:val="00386076"/>
    <w:rsid w:val="00390190"/>
    <w:rsid w:val="00390678"/>
    <w:rsid w:val="00391129"/>
    <w:rsid w:val="0039256C"/>
    <w:rsid w:val="003939D6"/>
    <w:rsid w:val="00393A20"/>
    <w:rsid w:val="00393BD8"/>
    <w:rsid w:val="00393E27"/>
    <w:rsid w:val="00394797"/>
    <w:rsid w:val="00395430"/>
    <w:rsid w:val="00395E55"/>
    <w:rsid w:val="00397F29"/>
    <w:rsid w:val="003A14BF"/>
    <w:rsid w:val="003A1A08"/>
    <w:rsid w:val="003A1E97"/>
    <w:rsid w:val="003A2BCB"/>
    <w:rsid w:val="003A34F5"/>
    <w:rsid w:val="003A43C6"/>
    <w:rsid w:val="003A46E6"/>
    <w:rsid w:val="003B0CA6"/>
    <w:rsid w:val="003B1641"/>
    <w:rsid w:val="003B1AED"/>
    <w:rsid w:val="003B2892"/>
    <w:rsid w:val="003B3ADC"/>
    <w:rsid w:val="003B4268"/>
    <w:rsid w:val="003C032F"/>
    <w:rsid w:val="003C2B39"/>
    <w:rsid w:val="003C5B24"/>
    <w:rsid w:val="003C5F83"/>
    <w:rsid w:val="003C7BCE"/>
    <w:rsid w:val="003C7C30"/>
    <w:rsid w:val="003D0493"/>
    <w:rsid w:val="003D1E0A"/>
    <w:rsid w:val="003D2E88"/>
    <w:rsid w:val="003D349B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A61"/>
    <w:rsid w:val="003E3B43"/>
    <w:rsid w:val="003E4023"/>
    <w:rsid w:val="003E48D4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7C7B"/>
    <w:rsid w:val="0040095B"/>
    <w:rsid w:val="00400F10"/>
    <w:rsid w:val="0040113D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0BA"/>
    <w:rsid w:val="00411ACA"/>
    <w:rsid w:val="004128CF"/>
    <w:rsid w:val="0041305A"/>
    <w:rsid w:val="00413C98"/>
    <w:rsid w:val="00413EEB"/>
    <w:rsid w:val="004165A1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35214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47A55"/>
    <w:rsid w:val="00447C5D"/>
    <w:rsid w:val="004507DE"/>
    <w:rsid w:val="00452193"/>
    <w:rsid w:val="0045360E"/>
    <w:rsid w:val="00454A03"/>
    <w:rsid w:val="0045530D"/>
    <w:rsid w:val="0045588B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774CA"/>
    <w:rsid w:val="00480060"/>
    <w:rsid w:val="004802D0"/>
    <w:rsid w:val="004812A7"/>
    <w:rsid w:val="00481709"/>
    <w:rsid w:val="00481A09"/>
    <w:rsid w:val="004820CF"/>
    <w:rsid w:val="00483278"/>
    <w:rsid w:val="00483A05"/>
    <w:rsid w:val="004844F8"/>
    <w:rsid w:val="00484662"/>
    <w:rsid w:val="00484AF9"/>
    <w:rsid w:val="00484FBC"/>
    <w:rsid w:val="00485089"/>
    <w:rsid w:val="004859BE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097"/>
    <w:rsid w:val="004A4C5F"/>
    <w:rsid w:val="004A50B4"/>
    <w:rsid w:val="004A77EF"/>
    <w:rsid w:val="004A7CE4"/>
    <w:rsid w:val="004B06FE"/>
    <w:rsid w:val="004B093F"/>
    <w:rsid w:val="004B0D2B"/>
    <w:rsid w:val="004B13E6"/>
    <w:rsid w:val="004B1A8C"/>
    <w:rsid w:val="004B1AC6"/>
    <w:rsid w:val="004B1AF5"/>
    <w:rsid w:val="004B2107"/>
    <w:rsid w:val="004B3226"/>
    <w:rsid w:val="004B52D8"/>
    <w:rsid w:val="004B5763"/>
    <w:rsid w:val="004B57A2"/>
    <w:rsid w:val="004B6314"/>
    <w:rsid w:val="004B6ADE"/>
    <w:rsid w:val="004B72D0"/>
    <w:rsid w:val="004B7959"/>
    <w:rsid w:val="004C0673"/>
    <w:rsid w:val="004C0889"/>
    <w:rsid w:val="004C08F2"/>
    <w:rsid w:val="004C0E27"/>
    <w:rsid w:val="004C0E9C"/>
    <w:rsid w:val="004C0FF8"/>
    <w:rsid w:val="004C2065"/>
    <w:rsid w:val="004C25F1"/>
    <w:rsid w:val="004C31CF"/>
    <w:rsid w:val="004C4870"/>
    <w:rsid w:val="004C6139"/>
    <w:rsid w:val="004C6C16"/>
    <w:rsid w:val="004D056B"/>
    <w:rsid w:val="004D073A"/>
    <w:rsid w:val="004D0CA0"/>
    <w:rsid w:val="004D18C1"/>
    <w:rsid w:val="004D2240"/>
    <w:rsid w:val="004D3125"/>
    <w:rsid w:val="004D4C89"/>
    <w:rsid w:val="004D69F4"/>
    <w:rsid w:val="004D70BE"/>
    <w:rsid w:val="004D7CE5"/>
    <w:rsid w:val="004E03DA"/>
    <w:rsid w:val="004E14D6"/>
    <w:rsid w:val="004E27CF"/>
    <w:rsid w:val="004E3372"/>
    <w:rsid w:val="004E6013"/>
    <w:rsid w:val="004F1E7C"/>
    <w:rsid w:val="004F3E58"/>
    <w:rsid w:val="004F43DE"/>
    <w:rsid w:val="004F51B3"/>
    <w:rsid w:val="004F5AB7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5A7E"/>
    <w:rsid w:val="00507090"/>
    <w:rsid w:val="005075B3"/>
    <w:rsid w:val="00510554"/>
    <w:rsid w:val="00511729"/>
    <w:rsid w:val="00512B24"/>
    <w:rsid w:val="00512F7E"/>
    <w:rsid w:val="00513AAB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8B9"/>
    <w:rsid w:val="00542F4A"/>
    <w:rsid w:val="00547F68"/>
    <w:rsid w:val="00552D38"/>
    <w:rsid w:val="005538A5"/>
    <w:rsid w:val="00554298"/>
    <w:rsid w:val="00555980"/>
    <w:rsid w:val="0055751D"/>
    <w:rsid w:val="00557972"/>
    <w:rsid w:val="0056064E"/>
    <w:rsid w:val="0056180F"/>
    <w:rsid w:val="00561EED"/>
    <w:rsid w:val="005638F8"/>
    <w:rsid w:val="00564196"/>
    <w:rsid w:val="0056535F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A43"/>
    <w:rsid w:val="00581477"/>
    <w:rsid w:val="00581D1B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5337"/>
    <w:rsid w:val="00597790"/>
    <w:rsid w:val="005A0118"/>
    <w:rsid w:val="005A39BC"/>
    <w:rsid w:val="005A3A47"/>
    <w:rsid w:val="005A4448"/>
    <w:rsid w:val="005A4AE9"/>
    <w:rsid w:val="005A5584"/>
    <w:rsid w:val="005A57DC"/>
    <w:rsid w:val="005A6A6E"/>
    <w:rsid w:val="005B1457"/>
    <w:rsid w:val="005B1D5A"/>
    <w:rsid w:val="005B4700"/>
    <w:rsid w:val="005B55C2"/>
    <w:rsid w:val="005B5ED2"/>
    <w:rsid w:val="005B6AA1"/>
    <w:rsid w:val="005B6E6B"/>
    <w:rsid w:val="005B7E70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188E"/>
    <w:rsid w:val="005E2E56"/>
    <w:rsid w:val="005E408C"/>
    <w:rsid w:val="005E5F4C"/>
    <w:rsid w:val="005E6A67"/>
    <w:rsid w:val="005E7499"/>
    <w:rsid w:val="005F12FA"/>
    <w:rsid w:val="005F481A"/>
    <w:rsid w:val="005F5327"/>
    <w:rsid w:val="005F5E35"/>
    <w:rsid w:val="005F6DB6"/>
    <w:rsid w:val="005F7D0F"/>
    <w:rsid w:val="00600392"/>
    <w:rsid w:val="00600A00"/>
    <w:rsid w:val="0060164F"/>
    <w:rsid w:val="006018C1"/>
    <w:rsid w:val="006021C1"/>
    <w:rsid w:val="00602F28"/>
    <w:rsid w:val="00604C2F"/>
    <w:rsid w:val="00605683"/>
    <w:rsid w:val="006057FA"/>
    <w:rsid w:val="006070F3"/>
    <w:rsid w:val="006075BD"/>
    <w:rsid w:val="006115B7"/>
    <w:rsid w:val="00611FAC"/>
    <w:rsid w:val="00613131"/>
    <w:rsid w:val="00613534"/>
    <w:rsid w:val="00613D5F"/>
    <w:rsid w:val="006144F2"/>
    <w:rsid w:val="00615455"/>
    <w:rsid w:val="006215D4"/>
    <w:rsid w:val="0062180C"/>
    <w:rsid w:val="006221A9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37F9F"/>
    <w:rsid w:val="006401CB"/>
    <w:rsid w:val="006409C3"/>
    <w:rsid w:val="00640C51"/>
    <w:rsid w:val="00640F53"/>
    <w:rsid w:val="006418B4"/>
    <w:rsid w:val="0064417E"/>
    <w:rsid w:val="00644359"/>
    <w:rsid w:val="00644701"/>
    <w:rsid w:val="00645AC4"/>
    <w:rsid w:val="0064618C"/>
    <w:rsid w:val="006464D0"/>
    <w:rsid w:val="00646D27"/>
    <w:rsid w:val="006477C8"/>
    <w:rsid w:val="00650D56"/>
    <w:rsid w:val="00651F2F"/>
    <w:rsid w:val="00652DC5"/>
    <w:rsid w:val="00652EB6"/>
    <w:rsid w:val="00654018"/>
    <w:rsid w:val="00655155"/>
    <w:rsid w:val="0065535D"/>
    <w:rsid w:val="006559AF"/>
    <w:rsid w:val="00656C3C"/>
    <w:rsid w:val="00657613"/>
    <w:rsid w:val="00657A2D"/>
    <w:rsid w:val="006602CB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3137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02B6"/>
    <w:rsid w:val="006C197A"/>
    <w:rsid w:val="006C1AEA"/>
    <w:rsid w:val="006C4543"/>
    <w:rsid w:val="006C49BA"/>
    <w:rsid w:val="006C5CD1"/>
    <w:rsid w:val="006C5CF8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B71"/>
    <w:rsid w:val="006F0F2E"/>
    <w:rsid w:val="006F1F13"/>
    <w:rsid w:val="006F2221"/>
    <w:rsid w:val="006F2590"/>
    <w:rsid w:val="006F36DC"/>
    <w:rsid w:val="006F372C"/>
    <w:rsid w:val="006F4D4E"/>
    <w:rsid w:val="006F6450"/>
    <w:rsid w:val="006F7173"/>
    <w:rsid w:val="0070055A"/>
    <w:rsid w:val="00700C81"/>
    <w:rsid w:val="00700C9C"/>
    <w:rsid w:val="00701069"/>
    <w:rsid w:val="007021A6"/>
    <w:rsid w:val="007032F5"/>
    <w:rsid w:val="00703F99"/>
    <w:rsid w:val="007058DB"/>
    <w:rsid w:val="00706F95"/>
    <w:rsid w:val="007126F8"/>
    <w:rsid w:val="00714C40"/>
    <w:rsid w:val="007156E9"/>
    <w:rsid w:val="00716013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6B68"/>
    <w:rsid w:val="00737091"/>
    <w:rsid w:val="007403F6"/>
    <w:rsid w:val="00741284"/>
    <w:rsid w:val="0074273C"/>
    <w:rsid w:val="00746E89"/>
    <w:rsid w:val="007531FD"/>
    <w:rsid w:val="00753D57"/>
    <w:rsid w:val="00754036"/>
    <w:rsid w:val="0075462C"/>
    <w:rsid w:val="0075464E"/>
    <w:rsid w:val="00755D9D"/>
    <w:rsid w:val="00756380"/>
    <w:rsid w:val="0075668B"/>
    <w:rsid w:val="00756775"/>
    <w:rsid w:val="007611C2"/>
    <w:rsid w:val="00762109"/>
    <w:rsid w:val="00762437"/>
    <w:rsid w:val="007626D5"/>
    <w:rsid w:val="0076348A"/>
    <w:rsid w:val="00763C34"/>
    <w:rsid w:val="00765FD0"/>
    <w:rsid w:val="00766BEB"/>
    <w:rsid w:val="0076746D"/>
    <w:rsid w:val="00767E87"/>
    <w:rsid w:val="0077070E"/>
    <w:rsid w:val="007711E7"/>
    <w:rsid w:val="00771D0C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B7D8F"/>
    <w:rsid w:val="007C320A"/>
    <w:rsid w:val="007C4255"/>
    <w:rsid w:val="007C4FDF"/>
    <w:rsid w:val="007C5069"/>
    <w:rsid w:val="007D064F"/>
    <w:rsid w:val="007D10BA"/>
    <w:rsid w:val="007D2ED9"/>
    <w:rsid w:val="007D35E3"/>
    <w:rsid w:val="007D3C55"/>
    <w:rsid w:val="007D5122"/>
    <w:rsid w:val="007D6816"/>
    <w:rsid w:val="007D6A38"/>
    <w:rsid w:val="007D6EEA"/>
    <w:rsid w:val="007D73CE"/>
    <w:rsid w:val="007E1DF6"/>
    <w:rsid w:val="007E2183"/>
    <w:rsid w:val="007E2FA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0F78"/>
    <w:rsid w:val="007F13A3"/>
    <w:rsid w:val="007F2B75"/>
    <w:rsid w:val="007F34A0"/>
    <w:rsid w:val="007F507B"/>
    <w:rsid w:val="007F69D7"/>
    <w:rsid w:val="007F76FB"/>
    <w:rsid w:val="0080097B"/>
    <w:rsid w:val="00800DED"/>
    <w:rsid w:val="008010EF"/>
    <w:rsid w:val="008015AB"/>
    <w:rsid w:val="008017F3"/>
    <w:rsid w:val="0080251C"/>
    <w:rsid w:val="0080309E"/>
    <w:rsid w:val="00804114"/>
    <w:rsid w:val="00804F6A"/>
    <w:rsid w:val="00805A2B"/>
    <w:rsid w:val="0080700B"/>
    <w:rsid w:val="00810114"/>
    <w:rsid w:val="0081191A"/>
    <w:rsid w:val="00811C30"/>
    <w:rsid w:val="008133CE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1E5B"/>
    <w:rsid w:val="00824D96"/>
    <w:rsid w:val="008253C9"/>
    <w:rsid w:val="008273CB"/>
    <w:rsid w:val="00827D8D"/>
    <w:rsid w:val="0083067C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1FD0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0BC8"/>
    <w:rsid w:val="00883F24"/>
    <w:rsid w:val="00885255"/>
    <w:rsid w:val="00885DC8"/>
    <w:rsid w:val="00891FAE"/>
    <w:rsid w:val="00892E73"/>
    <w:rsid w:val="0089319D"/>
    <w:rsid w:val="00893E78"/>
    <w:rsid w:val="008945F1"/>
    <w:rsid w:val="00894D4B"/>
    <w:rsid w:val="00894DEF"/>
    <w:rsid w:val="008959DB"/>
    <w:rsid w:val="00896C2C"/>
    <w:rsid w:val="008972CE"/>
    <w:rsid w:val="008A11C1"/>
    <w:rsid w:val="008A1A7E"/>
    <w:rsid w:val="008A1D61"/>
    <w:rsid w:val="008A3A6D"/>
    <w:rsid w:val="008A5209"/>
    <w:rsid w:val="008A564E"/>
    <w:rsid w:val="008B00C3"/>
    <w:rsid w:val="008B0693"/>
    <w:rsid w:val="008B0D0C"/>
    <w:rsid w:val="008B0F5F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68A9"/>
    <w:rsid w:val="008D725B"/>
    <w:rsid w:val="008D7A76"/>
    <w:rsid w:val="008E0B44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6C3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2FA"/>
    <w:rsid w:val="008F559B"/>
    <w:rsid w:val="008F5663"/>
    <w:rsid w:val="008F5A6D"/>
    <w:rsid w:val="008F6CDE"/>
    <w:rsid w:val="00900417"/>
    <w:rsid w:val="009018EB"/>
    <w:rsid w:val="00901E67"/>
    <w:rsid w:val="009026DC"/>
    <w:rsid w:val="00903A27"/>
    <w:rsid w:val="00903EA2"/>
    <w:rsid w:val="00905B9B"/>
    <w:rsid w:val="0090622B"/>
    <w:rsid w:val="00906291"/>
    <w:rsid w:val="00912565"/>
    <w:rsid w:val="00912B0D"/>
    <w:rsid w:val="00913366"/>
    <w:rsid w:val="009138C9"/>
    <w:rsid w:val="00913BCE"/>
    <w:rsid w:val="00915210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29EE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1936"/>
    <w:rsid w:val="009536EA"/>
    <w:rsid w:val="0095657E"/>
    <w:rsid w:val="00956BC3"/>
    <w:rsid w:val="00956FEA"/>
    <w:rsid w:val="00957B8C"/>
    <w:rsid w:val="00960291"/>
    <w:rsid w:val="00960F2E"/>
    <w:rsid w:val="009624E0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151"/>
    <w:rsid w:val="00981339"/>
    <w:rsid w:val="00982480"/>
    <w:rsid w:val="0098381E"/>
    <w:rsid w:val="0098381F"/>
    <w:rsid w:val="00983B3E"/>
    <w:rsid w:val="00984093"/>
    <w:rsid w:val="00992B74"/>
    <w:rsid w:val="0099306C"/>
    <w:rsid w:val="00997571"/>
    <w:rsid w:val="009A0540"/>
    <w:rsid w:val="009A089E"/>
    <w:rsid w:val="009A0988"/>
    <w:rsid w:val="009A105B"/>
    <w:rsid w:val="009A16A0"/>
    <w:rsid w:val="009A2C9F"/>
    <w:rsid w:val="009A421A"/>
    <w:rsid w:val="009A4D33"/>
    <w:rsid w:val="009A7129"/>
    <w:rsid w:val="009B1D15"/>
    <w:rsid w:val="009B3D4E"/>
    <w:rsid w:val="009B4189"/>
    <w:rsid w:val="009B4D1E"/>
    <w:rsid w:val="009B5633"/>
    <w:rsid w:val="009B59FD"/>
    <w:rsid w:val="009B684D"/>
    <w:rsid w:val="009B751C"/>
    <w:rsid w:val="009C16E4"/>
    <w:rsid w:val="009C4CE3"/>
    <w:rsid w:val="009C51F3"/>
    <w:rsid w:val="009C591D"/>
    <w:rsid w:val="009C5F33"/>
    <w:rsid w:val="009C7DDE"/>
    <w:rsid w:val="009D1175"/>
    <w:rsid w:val="009D1579"/>
    <w:rsid w:val="009D3545"/>
    <w:rsid w:val="009D47A7"/>
    <w:rsid w:val="009D4D4C"/>
    <w:rsid w:val="009D4F76"/>
    <w:rsid w:val="009D4FD5"/>
    <w:rsid w:val="009D526D"/>
    <w:rsid w:val="009D53A3"/>
    <w:rsid w:val="009D6939"/>
    <w:rsid w:val="009D69A5"/>
    <w:rsid w:val="009D7239"/>
    <w:rsid w:val="009D7AF5"/>
    <w:rsid w:val="009E0C9A"/>
    <w:rsid w:val="009E3410"/>
    <w:rsid w:val="009E6259"/>
    <w:rsid w:val="009E6312"/>
    <w:rsid w:val="009E64D6"/>
    <w:rsid w:val="009E790C"/>
    <w:rsid w:val="009F0882"/>
    <w:rsid w:val="009F14EF"/>
    <w:rsid w:val="009F2C68"/>
    <w:rsid w:val="009F4A08"/>
    <w:rsid w:val="009F563F"/>
    <w:rsid w:val="009F6201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6D3C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067"/>
    <w:rsid w:val="00A26236"/>
    <w:rsid w:val="00A27105"/>
    <w:rsid w:val="00A30227"/>
    <w:rsid w:val="00A311F4"/>
    <w:rsid w:val="00A3149F"/>
    <w:rsid w:val="00A31824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87A"/>
    <w:rsid w:val="00A519B0"/>
    <w:rsid w:val="00A51DBA"/>
    <w:rsid w:val="00A522C2"/>
    <w:rsid w:val="00A5250B"/>
    <w:rsid w:val="00A52962"/>
    <w:rsid w:val="00A53B55"/>
    <w:rsid w:val="00A55E16"/>
    <w:rsid w:val="00A56271"/>
    <w:rsid w:val="00A5768A"/>
    <w:rsid w:val="00A603AC"/>
    <w:rsid w:val="00A61177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4A6D"/>
    <w:rsid w:val="00A96528"/>
    <w:rsid w:val="00A968DA"/>
    <w:rsid w:val="00A9795B"/>
    <w:rsid w:val="00A97D27"/>
    <w:rsid w:val="00AA1D68"/>
    <w:rsid w:val="00AA2B1F"/>
    <w:rsid w:val="00AA662E"/>
    <w:rsid w:val="00AA6A4E"/>
    <w:rsid w:val="00AA71CB"/>
    <w:rsid w:val="00AB0E64"/>
    <w:rsid w:val="00AB1842"/>
    <w:rsid w:val="00AB2CB5"/>
    <w:rsid w:val="00AB479E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059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4E1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92"/>
    <w:rsid w:val="00B264BA"/>
    <w:rsid w:val="00B27FD2"/>
    <w:rsid w:val="00B30DD4"/>
    <w:rsid w:val="00B3131E"/>
    <w:rsid w:val="00B33060"/>
    <w:rsid w:val="00B339A0"/>
    <w:rsid w:val="00B341E3"/>
    <w:rsid w:val="00B34F1C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3C2F"/>
    <w:rsid w:val="00B64B30"/>
    <w:rsid w:val="00B66384"/>
    <w:rsid w:val="00B66BCD"/>
    <w:rsid w:val="00B70F48"/>
    <w:rsid w:val="00B721E3"/>
    <w:rsid w:val="00B72711"/>
    <w:rsid w:val="00B72C9B"/>
    <w:rsid w:val="00B73106"/>
    <w:rsid w:val="00B755EF"/>
    <w:rsid w:val="00B75E31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5DF3"/>
    <w:rsid w:val="00B960E0"/>
    <w:rsid w:val="00B96290"/>
    <w:rsid w:val="00BA09D8"/>
    <w:rsid w:val="00BA18B8"/>
    <w:rsid w:val="00BA2861"/>
    <w:rsid w:val="00BA3B02"/>
    <w:rsid w:val="00BA4C5D"/>
    <w:rsid w:val="00BA4D20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1A88"/>
    <w:rsid w:val="00BB4733"/>
    <w:rsid w:val="00BB480B"/>
    <w:rsid w:val="00BB61CC"/>
    <w:rsid w:val="00BC05EA"/>
    <w:rsid w:val="00BC0683"/>
    <w:rsid w:val="00BC111A"/>
    <w:rsid w:val="00BC1584"/>
    <w:rsid w:val="00BC1773"/>
    <w:rsid w:val="00BC17EA"/>
    <w:rsid w:val="00BC2923"/>
    <w:rsid w:val="00BC3160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5919"/>
    <w:rsid w:val="00BD69C9"/>
    <w:rsid w:val="00BE2B41"/>
    <w:rsid w:val="00BE2BCE"/>
    <w:rsid w:val="00BE2CA8"/>
    <w:rsid w:val="00BE2F83"/>
    <w:rsid w:val="00BE4235"/>
    <w:rsid w:val="00BE5529"/>
    <w:rsid w:val="00BE617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3E7F"/>
    <w:rsid w:val="00BF6A11"/>
    <w:rsid w:val="00BF6E0D"/>
    <w:rsid w:val="00BF7E16"/>
    <w:rsid w:val="00C0199A"/>
    <w:rsid w:val="00C045BC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4DE7"/>
    <w:rsid w:val="00C15D3D"/>
    <w:rsid w:val="00C162DF"/>
    <w:rsid w:val="00C164C9"/>
    <w:rsid w:val="00C17316"/>
    <w:rsid w:val="00C17AAD"/>
    <w:rsid w:val="00C17DFE"/>
    <w:rsid w:val="00C17ED2"/>
    <w:rsid w:val="00C2098C"/>
    <w:rsid w:val="00C21E87"/>
    <w:rsid w:val="00C22952"/>
    <w:rsid w:val="00C25010"/>
    <w:rsid w:val="00C25D9F"/>
    <w:rsid w:val="00C26736"/>
    <w:rsid w:val="00C26FF4"/>
    <w:rsid w:val="00C32F4B"/>
    <w:rsid w:val="00C33A6C"/>
    <w:rsid w:val="00C33B3D"/>
    <w:rsid w:val="00C3427D"/>
    <w:rsid w:val="00C348A9"/>
    <w:rsid w:val="00C366F9"/>
    <w:rsid w:val="00C377F5"/>
    <w:rsid w:val="00C40898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23CD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7E5"/>
    <w:rsid w:val="00C64443"/>
    <w:rsid w:val="00C65CC9"/>
    <w:rsid w:val="00C65DD2"/>
    <w:rsid w:val="00C65EA9"/>
    <w:rsid w:val="00C66168"/>
    <w:rsid w:val="00C66433"/>
    <w:rsid w:val="00C66BF1"/>
    <w:rsid w:val="00C706A2"/>
    <w:rsid w:val="00C707CE"/>
    <w:rsid w:val="00C708FF"/>
    <w:rsid w:val="00C72567"/>
    <w:rsid w:val="00C74F37"/>
    <w:rsid w:val="00C757C7"/>
    <w:rsid w:val="00C777F1"/>
    <w:rsid w:val="00C80CAA"/>
    <w:rsid w:val="00C81EB4"/>
    <w:rsid w:val="00C832B8"/>
    <w:rsid w:val="00C83301"/>
    <w:rsid w:val="00C83866"/>
    <w:rsid w:val="00C83DCC"/>
    <w:rsid w:val="00C83E91"/>
    <w:rsid w:val="00C851F6"/>
    <w:rsid w:val="00C90215"/>
    <w:rsid w:val="00C905E4"/>
    <w:rsid w:val="00C91132"/>
    <w:rsid w:val="00C919F7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2CC5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8AC"/>
    <w:rsid w:val="00CC5927"/>
    <w:rsid w:val="00CC5ECE"/>
    <w:rsid w:val="00CC70C3"/>
    <w:rsid w:val="00CD0AE4"/>
    <w:rsid w:val="00CD1C2A"/>
    <w:rsid w:val="00CD3CBF"/>
    <w:rsid w:val="00CD3F29"/>
    <w:rsid w:val="00CD406F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98D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2C66"/>
    <w:rsid w:val="00CF31D4"/>
    <w:rsid w:val="00CF4258"/>
    <w:rsid w:val="00CF5C58"/>
    <w:rsid w:val="00CF74AF"/>
    <w:rsid w:val="00D00FD8"/>
    <w:rsid w:val="00D01B72"/>
    <w:rsid w:val="00D0271E"/>
    <w:rsid w:val="00D02854"/>
    <w:rsid w:val="00D02CC0"/>
    <w:rsid w:val="00D073C6"/>
    <w:rsid w:val="00D07561"/>
    <w:rsid w:val="00D100FA"/>
    <w:rsid w:val="00D10ECE"/>
    <w:rsid w:val="00D11EF6"/>
    <w:rsid w:val="00D12348"/>
    <w:rsid w:val="00D1366A"/>
    <w:rsid w:val="00D13BA1"/>
    <w:rsid w:val="00D16B3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40256"/>
    <w:rsid w:val="00D40F47"/>
    <w:rsid w:val="00D427D5"/>
    <w:rsid w:val="00D44F13"/>
    <w:rsid w:val="00D452A2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75A0F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BDF"/>
    <w:rsid w:val="00DA3D92"/>
    <w:rsid w:val="00DA4C78"/>
    <w:rsid w:val="00DA58A7"/>
    <w:rsid w:val="00DA61F2"/>
    <w:rsid w:val="00DA7FFC"/>
    <w:rsid w:val="00DB0069"/>
    <w:rsid w:val="00DB1923"/>
    <w:rsid w:val="00DB221E"/>
    <w:rsid w:val="00DB2D5D"/>
    <w:rsid w:val="00DC0863"/>
    <w:rsid w:val="00DC0FB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0E45"/>
    <w:rsid w:val="00DE13AB"/>
    <w:rsid w:val="00DE21D7"/>
    <w:rsid w:val="00DE247F"/>
    <w:rsid w:val="00DE3008"/>
    <w:rsid w:val="00DE30CE"/>
    <w:rsid w:val="00DE3A0C"/>
    <w:rsid w:val="00DE640B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10194"/>
    <w:rsid w:val="00E13C59"/>
    <w:rsid w:val="00E143E3"/>
    <w:rsid w:val="00E14532"/>
    <w:rsid w:val="00E17575"/>
    <w:rsid w:val="00E20DE3"/>
    <w:rsid w:val="00E20FF8"/>
    <w:rsid w:val="00E21AEC"/>
    <w:rsid w:val="00E25018"/>
    <w:rsid w:val="00E26406"/>
    <w:rsid w:val="00E2657A"/>
    <w:rsid w:val="00E27A6C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777E2"/>
    <w:rsid w:val="00E80897"/>
    <w:rsid w:val="00E81145"/>
    <w:rsid w:val="00E83FDD"/>
    <w:rsid w:val="00E84F8A"/>
    <w:rsid w:val="00E852C6"/>
    <w:rsid w:val="00E869E6"/>
    <w:rsid w:val="00E86BDA"/>
    <w:rsid w:val="00E8774D"/>
    <w:rsid w:val="00E905A4"/>
    <w:rsid w:val="00E92917"/>
    <w:rsid w:val="00E94047"/>
    <w:rsid w:val="00E95153"/>
    <w:rsid w:val="00E95805"/>
    <w:rsid w:val="00E95F1F"/>
    <w:rsid w:val="00E96B9C"/>
    <w:rsid w:val="00EA0677"/>
    <w:rsid w:val="00EA293E"/>
    <w:rsid w:val="00EA3D9E"/>
    <w:rsid w:val="00EA6A23"/>
    <w:rsid w:val="00EA6D63"/>
    <w:rsid w:val="00EA6D83"/>
    <w:rsid w:val="00EA7EB2"/>
    <w:rsid w:val="00EB1E72"/>
    <w:rsid w:val="00EB374D"/>
    <w:rsid w:val="00EB44E0"/>
    <w:rsid w:val="00EB549F"/>
    <w:rsid w:val="00EB6772"/>
    <w:rsid w:val="00EB7DAF"/>
    <w:rsid w:val="00EC09AB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2FD1"/>
    <w:rsid w:val="00ED34FD"/>
    <w:rsid w:val="00ED35C4"/>
    <w:rsid w:val="00ED4982"/>
    <w:rsid w:val="00ED4FA9"/>
    <w:rsid w:val="00ED5F76"/>
    <w:rsid w:val="00ED6AC9"/>
    <w:rsid w:val="00ED743E"/>
    <w:rsid w:val="00ED753D"/>
    <w:rsid w:val="00ED7C93"/>
    <w:rsid w:val="00EE140F"/>
    <w:rsid w:val="00EE32C5"/>
    <w:rsid w:val="00EE3B8F"/>
    <w:rsid w:val="00EE482E"/>
    <w:rsid w:val="00EE5F95"/>
    <w:rsid w:val="00EE688B"/>
    <w:rsid w:val="00EF04B6"/>
    <w:rsid w:val="00EF1C3C"/>
    <w:rsid w:val="00EF27F0"/>
    <w:rsid w:val="00EF2A37"/>
    <w:rsid w:val="00EF348D"/>
    <w:rsid w:val="00EF3924"/>
    <w:rsid w:val="00EF42AF"/>
    <w:rsid w:val="00EF49C5"/>
    <w:rsid w:val="00EF76EE"/>
    <w:rsid w:val="00F008E3"/>
    <w:rsid w:val="00F01885"/>
    <w:rsid w:val="00F02645"/>
    <w:rsid w:val="00F02A54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65FA"/>
    <w:rsid w:val="00F16620"/>
    <w:rsid w:val="00F167E9"/>
    <w:rsid w:val="00F20029"/>
    <w:rsid w:val="00F206F2"/>
    <w:rsid w:val="00F21A60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5C06"/>
    <w:rsid w:val="00F56862"/>
    <w:rsid w:val="00F579E2"/>
    <w:rsid w:val="00F6018A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6FB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6C68"/>
    <w:rsid w:val="00F87123"/>
    <w:rsid w:val="00F87532"/>
    <w:rsid w:val="00F903CE"/>
    <w:rsid w:val="00F917BC"/>
    <w:rsid w:val="00F92A5F"/>
    <w:rsid w:val="00F92BD9"/>
    <w:rsid w:val="00F948FB"/>
    <w:rsid w:val="00F9510E"/>
    <w:rsid w:val="00F95D52"/>
    <w:rsid w:val="00F96D3E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039"/>
    <w:rsid w:val="00FB2104"/>
    <w:rsid w:val="00FB5BEE"/>
    <w:rsid w:val="00FB66EE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1FDE"/>
    <w:rsid w:val="00FE39AB"/>
    <w:rsid w:val="00FE63A9"/>
    <w:rsid w:val="00FE7654"/>
    <w:rsid w:val="00FE7EA6"/>
    <w:rsid w:val="00FF08B4"/>
    <w:rsid w:val="00FF1402"/>
    <w:rsid w:val="00FF6751"/>
    <w:rsid w:val="00FF6AE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66BF8F-7913-41A5-A0B7-0B50EF12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270"/>
    <w:pPr>
      <w:widowControl w:val="0"/>
      <w:jc w:val="both"/>
    </w:pPr>
    <w:rPr>
      <w:rFonts w:ascii="ＤＦ平成明朝体W3" w:eastAsia="ＤＦ平成明朝体W3"/>
      <w:kern w:val="2"/>
      <w:sz w:val="21"/>
      <w:szCs w:val="22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rsid w:val="002031A3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見出し 1 (文字)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/>
      <w:sz w:val="24"/>
      <w:szCs w:val="24"/>
    </w:rPr>
  </w:style>
  <w:style w:type="character" w:customStyle="1" w:styleId="af0">
    <w:name w:val="コメント文字列 (文字)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/>
    </w:rPr>
  </w:style>
  <w:style w:type="paragraph" w:styleId="af3">
    <w:name w:val="Revision"/>
    <w:hidden/>
    <w:uiPriority w:val="99"/>
    <w:semiHidden/>
    <w:rsid w:val="008F6CDE"/>
    <w:rPr>
      <w:rFonts w:ascii="ＭＳ 明朝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/>
      <w:sz w:val="24"/>
      <w:szCs w:val="24"/>
    </w:rPr>
  </w:style>
  <w:style w:type="character" w:styleId="af5">
    <w:name w:val="FollowedHyperlink"/>
    <w:uiPriority w:val="99"/>
    <w:semiHidden/>
    <w:unhideWhenUsed/>
    <w:rsid w:val="00507090"/>
    <w:rPr>
      <w:color w:val="800080"/>
      <w:u w:val="single"/>
    </w:rPr>
  </w:style>
  <w:style w:type="character" w:customStyle="1" w:styleId="80">
    <w:name w:val="見出し 8 (文字)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ACFF-B8C6-4E9B-92AC-1FEAB0CD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cp:lastModifiedBy>後藤 治</cp:lastModifiedBy>
  <cp:revision>2</cp:revision>
  <cp:lastPrinted>2016-06-30T04:30:00Z</cp:lastPrinted>
  <dcterms:created xsi:type="dcterms:W3CDTF">2021-03-25T05:12:00Z</dcterms:created>
  <dcterms:modified xsi:type="dcterms:W3CDTF">2021-03-25T05:12:00Z</dcterms:modified>
</cp:coreProperties>
</file>